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様式第４号</w:t>
      </w:r>
    </w:p>
    <w:p w:rsidR="0066372C" w:rsidRDefault="0066372C" w:rsidP="0066372C">
      <w:pPr>
        <w:rPr>
          <w:rFonts w:asciiTheme="minorEastAsia" w:hAnsiTheme="minorEastAsia"/>
          <w:sz w:val="22"/>
        </w:rPr>
      </w:pPr>
    </w:p>
    <w:p w:rsidR="0066372C" w:rsidRDefault="0066372C" w:rsidP="0066372C">
      <w:pPr>
        <w:jc w:val="center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「令和元年台風第１９号等による災害」に係る</w:t>
      </w:r>
    </w:p>
    <w:p w:rsidR="0066372C" w:rsidRDefault="0066372C" w:rsidP="0066372C">
      <w:pPr>
        <w:jc w:val="center"/>
        <w:rPr>
          <w:rFonts w:asciiTheme="minorEastAsia" w:hAnsiTheme="minorEastAsia" w:hint="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令和　　年度</w:t>
      </w:r>
      <w:r>
        <w:rPr>
          <w:rFonts w:asciiTheme="minorEastAsia" w:hAnsiTheme="minorEastAsia" w:hint="eastAsia"/>
          <w:kern w:val="0"/>
          <w:sz w:val="22"/>
        </w:rPr>
        <w:t>中小企業等グループ施設等復旧整備補助事業</w:t>
      </w:r>
    </w:p>
    <w:p w:rsidR="0066372C" w:rsidRDefault="0066372C" w:rsidP="0066372C">
      <w:pPr>
        <w:jc w:val="center"/>
        <w:rPr>
          <w:rFonts w:asciiTheme="minorEastAsia" w:hAnsiTheme="minorEastAsia" w:hint="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取得財産の処分の特例に係る報告書</w:t>
      </w:r>
    </w:p>
    <w:p w:rsidR="002F2FE5" w:rsidRPr="0066372C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0C052E" w:rsidP="002F2FE5">
      <w:pPr>
        <w:ind w:leftChars="3000" w:left="63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277EF">
        <w:rPr>
          <w:rFonts w:asciiTheme="minorEastAsia" w:hAnsiTheme="minorEastAsia" w:hint="eastAsia"/>
          <w:sz w:val="22"/>
        </w:rPr>
        <w:t>３</w:t>
      </w:r>
      <w:r w:rsidR="002F2FE5" w:rsidRPr="00284D09">
        <w:rPr>
          <w:rFonts w:asciiTheme="minorEastAsia" w:hAnsiTheme="minorEastAsia" w:hint="eastAsia"/>
          <w:sz w:val="22"/>
        </w:rPr>
        <w:t>年</w:t>
      </w:r>
      <w:r w:rsidR="00F91EB6">
        <w:rPr>
          <w:rFonts w:asciiTheme="minorEastAsia" w:hAnsiTheme="minorEastAsia" w:hint="eastAsia"/>
          <w:sz w:val="22"/>
        </w:rPr>
        <w:t>○○</w:t>
      </w:r>
      <w:r w:rsidR="002F2FE5" w:rsidRPr="00284D09">
        <w:rPr>
          <w:rFonts w:asciiTheme="minorEastAsia" w:hAnsiTheme="minorEastAsia" w:hint="eastAsia"/>
          <w:sz w:val="22"/>
        </w:rPr>
        <w:t>月</w:t>
      </w:r>
      <w:r w:rsidR="00F91EB6">
        <w:rPr>
          <w:rFonts w:asciiTheme="minorEastAsia" w:hAnsiTheme="minorEastAsia" w:hint="eastAsia"/>
          <w:sz w:val="22"/>
        </w:rPr>
        <w:t>○○</w:t>
      </w:r>
      <w:r w:rsidR="002F2FE5" w:rsidRPr="00284D09">
        <w:rPr>
          <w:rFonts w:asciiTheme="minorEastAsia" w:hAnsiTheme="minorEastAsia" w:hint="eastAsia"/>
          <w:sz w:val="22"/>
        </w:rPr>
        <w:t xml:space="preserve">日　　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宮城県知事</w:t>
      </w:r>
      <w:r w:rsidR="000C052E">
        <w:rPr>
          <w:rFonts w:asciiTheme="minorEastAsia" w:hAnsiTheme="minorEastAsia" w:hint="eastAsia"/>
          <w:sz w:val="22"/>
        </w:rPr>
        <w:t xml:space="preserve">　村 井 嘉 浩　　</w:t>
      </w:r>
      <w:r w:rsidRPr="00284D09">
        <w:rPr>
          <w:rFonts w:asciiTheme="minorEastAsia" w:hAnsiTheme="minorEastAsia" w:hint="eastAsia"/>
          <w:sz w:val="22"/>
        </w:rPr>
        <w:t>殿</w:t>
      </w:r>
    </w:p>
    <w:p w:rsidR="002F2FE5" w:rsidRPr="000C052E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leftChars="1822" w:left="3826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申請者）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住　　所</w:t>
      </w:r>
      <w:r w:rsidR="00F91EB6">
        <w:rPr>
          <w:rFonts w:asciiTheme="minorEastAsia" w:hAnsiTheme="minorEastAsia" w:hint="eastAsia"/>
          <w:sz w:val="22"/>
        </w:rPr>
        <w:t xml:space="preserve">　○○市△△町１丁目１番地の１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名　　称</w:t>
      </w:r>
      <w:r w:rsidR="00F91EB6">
        <w:rPr>
          <w:rFonts w:asciiTheme="minorEastAsia" w:hAnsiTheme="minorEastAsia" w:hint="eastAsia"/>
          <w:sz w:val="22"/>
        </w:rPr>
        <w:t xml:space="preserve">　株式会社○○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代表者名</w:t>
      </w:r>
      <w:r w:rsidR="00F91EB6">
        <w:rPr>
          <w:rFonts w:asciiTheme="minorEastAsia" w:hAnsiTheme="minorEastAsia" w:hint="eastAsia"/>
          <w:sz w:val="22"/>
        </w:rPr>
        <w:t xml:space="preserve">　代表取締役　○○　△△　　　　　印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66372C" w:rsidRDefault="0066372C" w:rsidP="0066372C">
      <w:pPr>
        <w:ind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令和　　年度</w:t>
      </w:r>
      <w:r>
        <w:rPr>
          <w:rFonts w:asciiTheme="minorEastAsia" w:hAnsiTheme="minorEastAsia" w:hint="eastAsia"/>
          <w:kern w:val="0"/>
          <w:sz w:val="22"/>
        </w:rPr>
        <w:t>中小企業等グループ施設等復旧整備補助事業により取得した又は効用の増加</w:t>
      </w:r>
      <w:r>
        <w:rPr>
          <w:rFonts w:asciiTheme="minorEastAsia" w:hAnsiTheme="minorEastAsia" w:hint="eastAsia"/>
          <w:kern w:val="0"/>
          <w:sz w:val="22"/>
        </w:rPr>
        <w:t>した財産の処分について,</w:t>
      </w:r>
      <w:r>
        <w:rPr>
          <w:rFonts w:asciiTheme="minorEastAsia" w:hAnsiTheme="minorEastAsia" w:hint="eastAsia"/>
          <w:kern w:val="0"/>
          <w:sz w:val="22"/>
        </w:rPr>
        <w:t>「令和元年台風第１９号等による災害」に係る中小企業等グループ</w:t>
      </w:r>
      <w:r w:rsidRPr="0066372C">
        <w:rPr>
          <w:rFonts w:asciiTheme="minorEastAsia" w:hAnsiTheme="minorEastAsia" w:hint="eastAsia"/>
          <w:spacing w:val="3"/>
          <w:kern w:val="0"/>
          <w:sz w:val="22"/>
          <w:fitText w:val="9020" w:id="-1835748608"/>
        </w:rPr>
        <w:t>施設等復旧整備補助金交付要綱第１０条（補助事業の内容及び経費の配分の変更）及び</w:t>
      </w:r>
      <w:r w:rsidRPr="0066372C">
        <w:rPr>
          <w:rFonts w:asciiTheme="minorEastAsia" w:hAnsiTheme="minorEastAsia" w:hint="eastAsia"/>
          <w:spacing w:val="-6"/>
          <w:kern w:val="0"/>
          <w:sz w:val="22"/>
          <w:fitText w:val="9020" w:id="-1835748608"/>
        </w:rPr>
        <w:t>第</w:t>
      </w:r>
      <w:r>
        <w:rPr>
          <w:rFonts w:asciiTheme="minorEastAsia" w:hAnsiTheme="minorEastAsia" w:hint="eastAsia"/>
          <w:kern w:val="0"/>
          <w:sz w:val="22"/>
        </w:rPr>
        <w:t>１９条（財産の処分の制限）における事務取扱要領第７条に基づき報告します。</w:t>
      </w:r>
    </w:p>
    <w:p w:rsidR="002F2FE5" w:rsidRPr="0066372C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処分の内容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１）補助事業名及び交付年度</w:t>
      </w:r>
    </w:p>
    <w:p w:rsidR="002F2FE5" w:rsidRPr="00284D09" w:rsidRDefault="0066372C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令和</w:t>
      </w:r>
      <w:bookmarkStart w:id="0" w:name="_GoBack"/>
      <w:bookmarkEnd w:id="0"/>
      <w:r w:rsidR="00F91EB6">
        <w:rPr>
          <w:rFonts w:asciiTheme="minorEastAsia" w:hAnsiTheme="minorEastAsia" w:hint="eastAsia"/>
          <w:sz w:val="22"/>
        </w:rPr>
        <w:t>○</w:t>
      </w:r>
      <w:r w:rsidR="00F41D01">
        <w:rPr>
          <w:rFonts w:asciiTheme="minorEastAsia" w:hAnsiTheme="minorEastAsia" w:hint="eastAsia"/>
          <w:sz w:val="22"/>
        </w:rPr>
        <w:t>年度中小企業等グループ施設等復旧整備補助事業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２）処分する財産名等</w:t>
      </w:r>
    </w:p>
    <w:p w:rsidR="002F2FE5" w:rsidRPr="00284D09" w:rsidRDefault="00217543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３）処分内容及び処分予定日</w:t>
      </w:r>
    </w:p>
    <w:p w:rsidR="002F2FE5" w:rsidRDefault="00F41D01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217543">
        <w:rPr>
          <w:rFonts w:asciiTheme="minorEastAsia" w:hAnsiTheme="minorEastAsia" w:hint="eastAsia"/>
          <w:sz w:val="22"/>
        </w:rPr>
        <w:t xml:space="preserve">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４）承認申請等の特例の該当項目</w:t>
      </w:r>
    </w:p>
    <w:p w:rsidR="002F2FE5" w:rsidRPr="00284D09" w:rsidRDefault="00F41D01" w:rsidP="002F2FE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A083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県事務取扱要領第７条第１項（災害による取壊し又は廃棄）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２　処分理由　</w:t>
      </w:r>
    </w:p>
    <w:p w:rsidR="002F2FE5" w:rsidRPr="00284D09" w:rsidRDefault="00F91EB6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1277EF">
        <w:rPr>
          <w:rFonts w:asciiTheme="minorEastAsia" w:hAnsiTheme="minorEastAsia" w:hint="eastAsia"/>
          <w:sz w:val="22"/>
        </w:rPr>
        <w:t>令和３年２月１３日福島県沖を震源とする地震により水産加工用設備（○○○○）が転倒し，稼働モーターが破損した。</w:t>
      </w:r>
      <w:r w:rsidR="00AE1A0F">
        <w:rPr>
          <w:rFonts w:asciiTheme="minorEastAsia" w:hAnsiTheme="minorEastAsia" w:hint="eastAsia"/>
          <w:sz w:val="22"/>
        </w:rPr>
        <w:t>業者に修理対応の可否について相談したが，修理対応はできないとの回答であった。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３　その他参考資料</w:t>
      </w:r>
    </w:p>
    <w:p w:rsidR="003A083D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　</w:t>
      </w:r>
      <w:r w:rsidR="000C052E">
        <w:rPr>
          <w:rFonts w:asciiTheme="minorEastAsia" w:hAnsiTheme="minorEastAsia" w:hint="eastAsia"/>
          <w:sz w:val="22"/>
        </w:rPr>
        <w:t>・</w:t>
      </w:r>
      <w:r w:rsidR="000A4C48">
        <w:rPr>
          <w:rFonts w:asciiTheme="minorEastAsia" w:hAnsiTheme="minorEastAsia" w:hint="eastAsia"/>
          <w:sz w:val="22"/>
        </w:rPr>
        <w:t>り</w:t>
      </w:r>
      <w:r w:rsidR="000C052E">
        <w:rPr>
          <w:rFonts w:asciiTheme="minorEastAsia" w:hAnsiTheme="minorEastAsia" w:hint="eastAsia"/>
          <w:sz w:val="22"/>
        </w:rPr>
        <w:t>災証明書　・被災状況を示す写真　・</w:t>
      </w:r>
      <w:r w:rsidR="001903E3">
        <w:rPr>
          <w:rFonts w:asciiTheme="minorEastAsia" w:hAnsiTheme="minorEastAsia" w:hint="eastAsia"/>
          <w:sz w:val="22"/>
        </w:rPr>
        <w:t>被災した施設・設備の配置が分かる</w:t>
      </w:r>
      <w:r w:rsidR="000C052E">
        <w:rPr>
          <w:rFonts w:asciiTheme="minorEastAsia" w:hAnsiTheme="minorEastAsia" w:hint="eastAsia"/>
          <w:sz w:val="22"/>
        </w:rPr>
        <w:t>図面</w:t>
      </w:r>
    </w:p>
    <w:p w:rsidR="002F2FE5" w:rsidRPr="00284D09" w:rsidRDefault="003A083D" w:rsidP="003A083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修理対応ができないことが分かる書類　</w:t>
      </w:r>
      <w:r w:rsidR="000C052E">
        <w:rPr>
          <w:rFonts w:asciiTheme="minorEastAsia" w:hAnsiTheme="minorEastAsia" w:hint="eastAsia"/>
          <w:sz w:val="22"/>
        </w:rPr>
        <w:t>・取壊し</w:t>
      </w:r>
      <w:r w:rsidR="000A4C48">
        <w:rPr>
          <w:rFonts w:asciiTheme="minorEastAsia" w:hAnsiTheme="minorEastAsia" w:hint="eastAsia"/>
          <w:sz w:val="22"/>
        </w:rPr>
        <w:t>，</w:t>
      </w:r>
      <w:r w:rsidR="000C052E">
        <w:rPr>
          <w:rFonts w:asciiTheme="minorEastAsia" w:hAnsiTheme="minorEastAsia" w:hint="eastAsia"/>
          <w:sz w:val="22"/>
        </w:rPr>
        <w:t>廃棄の事実が分かる書類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〈記載要領〉</w:t>
      </w:r>
    </w:p>
    <w:p w:rsidR="002F2FE5" w:rsidRPr="00284D09" w:rsidRDefault="002F2FE5" w:rsidP="00FE18EA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「処分する財産名等」欄：取得財産管理台帳の区分に基づくこと。</w:t>
      </w:r>
    </w:p>
    <w:p w:rsidR="002F2FE5" w:rsidRPr="00284D09" w:rsidRDefault="002F2FE5" w:rsidP="00FE18EA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２　「処分内容」欄：財産処分の種類（</w:t>
      </w:r>
      <w:r w:rsidR="00897158">
        <w:rPr>
          <w:rFonts w:asciiTheme="minorEastAsia" w:hAnsiTheme="minorEastAsia" w:hint="eastAsia"/>
          <w:sz w:val="22"/>
        </w:rPr>
        <w:t>取壊し，廃棄</w:t>
      </w:r>
      <w:r w:rsidRPr="00284D09">
        <w:rPr>
          <w:rFonts w:asciiTheme="minorEastAsia" w:hAnsiTheme="minorEastAsia" w:hint="eastAsia"/>
          <w:sz w:val="22"/>
        </w:rPr>
        <w:t>等）を記入すること。</w:t>
      </w:r>
    </w:p>
    <w:p w:rsidR="00897158" w:rsidRPr="00284D09" w:rsidRDefault="00897158" w:rsidP="00897158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284D09">
        <w:rPr>
          <w:rFonts w:asciiTheme="minorEastAsia" w:hAnsiTheme="minorEastAsia" w:hint="eastAsia"/>
          <w:sz w:val="22"/>
        </w:rPr>
        <w:t xml:space="preserve">　「処分</w:t>
      </w:r>
      <w:r>
        <w:rPr>
          <w:rFonts w:asciiTheme="minorEastAsia" w:hAnsiTheme="minorEastAsia" w:hint="eastAsia"/>
          <w:sz w:val="22"/>
        </w:rPr>
        <w:t>（</w:t>
      </w:r>
      <w:r w:rsidRPr="00284D09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）</w:t>
      </w:r>
      <w:r w:rsidRPr="00284D09">
        <w:rPr>
          <w:rFonts w:asciiTheme="minorEastAsia" w:hAnsiTheme="minorEastAsia" w:hint="eastAsia"/>
          <w:sz w:val="22"/>
        </w:rPr>
        <w:t>日」欄：処分</w:t>
      </w:r>
      <w:r>
        <w:rPr>
          <w:rFonts w:asciiTheme="minorEastAsia" w:hAnsiTheme="minorEastAsia" w:hint="eastAsia"/>
          <w:sz w:val="22"/>
        </w:rPr>
        <w:t>（予定）</w:t>
      </w:r>
      <w:r w:rsidRPr="00284D09">
        <w:rPr>
          <w:rFonts w:asciiTheme="minorEastAsia" w:hAnsiTheme="minorEastAsia" w:hint="eastAsia"/>
          <w:sz w:val="22"/>
        </w:rPr>
        <w:t>日を記入すること。</w:t>
      </w:r>
    </w:p>
    <w:p w:rsidR="00B0345A" w:rsidRDefault="00897158" w:rsidP="00FE18EA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2F2FE5" w:rsidRPr="00284D09">
        <w:rPr>
          <w:rFonts w:asciiTheme="minorEastAsia" w:hAnsiTheme="minorEastAsia" w:hint="eastAsia"/>
          <w:sz w:val="22"/>
        </w:rPr>
        <w:t xml:space="preserve">　「処分理由」欄：財産処分する理由について，「（４）承認申請等の特例の該当項目」との関連が明確に分かるように具体的に記入すること。</w:t>
      </w:r>
    </w:p>
    <w:p w:rsidR="00423753" w:rsidRDefault="00423753" w:rsidP="00B0345A">
      <w:pPr>
        <w:ind w:leftChars="15" w:left="471" w:hangingChars="200" w:hanging="440"/>
        <w:rPr>
          <w:rFonts w:asciiTheme="minorEastAsia" w:hAnsiTheme="minorEastAsia"/>
          <w:sz w:val="22"/>
        </w:rPr>
        <w:sectPr w:rsidR="00423753" w:rsidSect="00423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docGrid w:type="lines" w:linePitch="311"/>
        </w:sectPr>
      </w:pPr>
    </w:p>
    <w:p w:rsidR="00423753" w:rsidRDefault="00423753" w:rsidP="00423753">
      <w:pPr>
        <w:ind w:leftChars="15" w:left="426" w:hangingChars="200" w:hanging="39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紙）</w:t>
      </w:r>
    </w:p>
    <w:tbl>
      <w:tblPr>
        <w:tblStyle w:val="ac"/>
        <w:tblW w:w="0" w:type="auto"/>
        <w:tblInd w:w="471" w:type="dxa"/>
        <w:tblLook w:val="04A0" w:firstRow="1" w:lastRow="0" w:firstColumn="1" w:lastColumn="0" w:noHBand="0" w:noVBand="1"/>
      </w:tblPr>
      <w:tblGrid>
        <w:gridCol w:w="771"/>
        <w:gridCol w:w="2977"/>
        <w:gridCol w:w="3129"/>
        <w:gridCol w:w="1974"/>
        <w:gridCol w:w="4896"/>
      </w:tblGrid>
      <w:tr w:rsidR="00043A3A" w:rsidTr="00043A3A">
        <w:tc>
          <w:tcPr>
            <w:tcW w:w="771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977" w:type="dxa"/>
          </w:tcPr>
          <w:p w:rsidR="00043A3A" w:rsidRDefault="00897158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4D09">
              <w:rPr>
                <w:rFonts w:asciiTheme="minorEastAsia" w:hAnsiTheme="minorEastAsia" w:hint="eastAsia"/>
                <w:sz w:val="22"/>
              </w:rPr>
              <w:t>処分する財産名等</w:t>
            </w:r>
          </w:p>
        </w:tc>
        <w:tc>
          <w:tcPr>
            <w:tcW w:w="3129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内容</w:t>
            </w:r>
          </w:p>
        </w:tc>
        <w:tc>
          <w:tcPr>
            <w:tcW w:w="1974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（予定）日</w:t>
            </w:r>
          </w:p>
        </w:tc>
        <w:tc>
          <w:tcPr>
            <w:tcW w:w="4896" w:type="dxa"/>
          </w:tcPr>
          <w:p w:rsidR="00043A3A" w:rsidRDefault="00897158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理由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77" w:type="dxa"/>
          </w:tcPr>
          <w:p w:rsidR="00043A3A" w:rsidRDefault="001277EF" w:rsidP="004237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ラベル貼付機</w:t>
            </w:r>
          </w:p>
        </w:tc>
        <w:tc>
          <w:tcPr>
            <w:tcW w:w="3129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 w:rsidRPr="001277EF">
              <w:rPr>
                <w:rFonts w:asciiTheme="minorEastAsia" w:hAnsiTheme="minorEastAsia" w:hint="eastAsia"/>
                <w:sz w:val="22"/>
              </w:rPr>
              <w:t>取壊し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1277EF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1277EF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３．３．２５</w:t>
            </w:r>
          </w:p>
        </w:tc>
        <w:tc>
          <w:tcPr>
            <w:tcW w:w="4896" w:type="dxa"/>
          </w:tcPr>
          <w:p w:rsidR="00043A3A" w:rsidRDefault="001277EF" w:rsidP="003A08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震により落下。修理不能であり，廃棄する。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動梱包機</w:t>
            </w: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043A3A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1277EF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３．３</w:t>
            </w:r>
            <w:r w:rsidR="00043A3A">
              <w:rPr>
                <w:rFonts w:asciiTheme="minorEastAsia" w:hAnsiTheme="minorEastAsia" w:hint="eastAsia"/>
                <w:sz w:val="22"/>
              </w:rPr>
              <w:t>．３１</w:t>
            </w:r>
          </w:p>
        </w:tc>
        <w:tc>
          <w:tcPr>
            <w:tcW w:w="4896" w:type="dxa"/>
          </w:tcPr>
          <w:p w:rsidR="00043A3A" w:rsidRDefault="001277EF" w:rsidP="003A08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震により落下。修理不能であり，廃棄する。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77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1277EF">
              <w:rPr>
                <w:rFonts w:asciiTheme="minorEastAsia" w:hAnsiTheme="minorEastAsia" w:hint="eastAsia"/>
                <w:sz w:val="22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43A3A" w:rsidRPr="00423753" w:rsidRDefault="00043A3A" w:rsidP="00043A3A">
      <w:pPr>
        <w:rPr>
          <w:rFonts w:asciiTheme="minorEastAsia" w:hAnsiTheme="minorEastAsia"/>
          <w:sz w:val="22"/>
        </w:rPr>
      </w:pPr>
    </w:p>
    <w:sectPr w:rsidR="00043A3A" w:rsidRPr="00423753" w:rsidSect="00043A3A">
      <w:pgSz w:w="16838" w:h="11906" w:orient="landscape" w:code="9"/>
      <w:pgMar w:top="1418" w:right="1418" w:bottom="1418" w:left="1418" w:header="851" w:footer="992" w:gutter="0"/>
      <w:cols w:space="425"/>
      <w:docGrid w:type="linesAndChars" w:linePitch="36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93" w:rsidRDefault="001A3493" w:rsidP="003E4DCC">
      <w:r>
        <w:separator/>
      </w:r>
    </w:p>
  </w:endnote>
  <w:endnote w:type="continuationSeparator" w:id="0">
    <w:p w:rsidR="001A3493" w:rsidRDefault="001A3493" w:rsidP="003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93" w:rsidRDefault="001A3493" w:rsidP="003E4DCC">
      <w:r>
        <w:separator/>
      </w:r>
    </w:p>
  </w:footnote>
  <w:footnote w:type="continuationSeparator" w:id="0">
    <w:p w:rsidR="001A3493" w:rsidRDefault="001A3493" w:rsidP="003E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07D5E"/>
    <w:multiLevelType w:val="hybridMultilevel"/>
    <w:tmpl w:val="6C36B680"/>
    <w:lvl w:ilvl="0" w:tplc="776033EC">
      <w:start w:val="2"/>
      <w:numFmt w:val="bullet"/>
      <w:lvlText w:val="●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D1"/>
    <w:rsid w:val="00000290"/>
    <w:rsid w:val="00001097"/>
    <w:rsid w:val="000063B4"/>
    <w:rsid w:val="00007AF2"/>
    <w:rsid w:val="00010CD0"/>
    <w:rsid w:val="00021F8E"/>
    <w:rsid w:val="00022C75"/>
    <w:rsid w:val="000231FF"/>
    <w:rsid w:val="000233B7"/>
    <w:rsid w:val="00023A40"/>
    <w:rsid w:val="0003003D"/>
    <w:rsid w:val="0003508A"/>
    <w:rsid w:val="00036779"/>
    <w:rsid w:val="000418A4"/>
    <w:rsid w:val="00043A3A"/>
    <w:rsid w:val="00054327"/>
    <w:rsid w:val="00074182"/>
    <w:rsid w:val="00083C0A"/>
    <w:rsid w:val="000841FA"/>
    <w:rsid w:val="00090780"/>
    <w:rsid w:val="00092BA9"/>
    <w:rsid w:val="00097120"/>
    <w:rsid w:val="000A1DA2"/>
    <w:rsid w:val="000A4C48"/>
    <w:rsid w:val="000A5549"/>
    <w:rsid w:val="000A610C"/>
    <w:rsid w:val="000C052E"/>
    <w:rsid w:val="000C275C"/>
    <w:rsid w:val="000C2D68"/>
    <w:rsid w:val="000C4659"/>
    <w:rsid w:val="000E03F7"/>
    <w:rsid w:val="000E5829"/>
    <w:rsid w:val="000F428F"/>
    <w:rsid w:val="001048FF"/>
    <w:rsid w:val="001162A4"/>
    <w:rsid w:val="0012080C"/>
    <w:rsid w:val="001277EF"/>
    <w:rsid w:val="001348CF"/>
    <w:rsid w:val="00141083"/>
    <w:rsid w:val="00142A78"/>
    <w:rsid w:val="00145D76"/>
    <w:rsid w:val="00155690"/>
    <w:rsid w:val="001620E5"/>
    <w:rsid w:val="001821DF"/>
    <w:rsid w:val="001903E3"/>
    <w:rsid w:val="00191568"/>
    <w:rsid w:val="001A3493"/>
    <w:rsid w:val="001A3F0D"/>
    <w:rsid w:val="001B1A0E"/>
    <w:rsid w:val="001B45E8"/>
    <w:rsid w:val="001C156D"/>
    <w:rsid w:val="001C3847"/>
    <w:rsid w:val="001C4233"/>
    <w:rsid w:val="001D0987"/>
    <w:rsid w:val="001D488C"/>
    <w:rsid w:val="001E0E20"/>
    <w:rsid w:val="001E7D64"/>
    <w:rsid w:val="001F13A0"/>
    <w:rsid w:val="002049EA"/>
    <w:rsid w:val="00211599"/>
    <w:rsid w:val="00217543"/>
    <w:rsid w:val="0022131D"/>
    <w:rsid w:val="00225996"/>
    <w:rsid w:val="002334B9"/>
    <w:rsid w:val="00240B4E"/>
    <w:rsid w:val="00243C78"/>
    <w:rsid w:val="00243E35"/>
    <w:rsid w:val="00272F73"/>
    <w:rsid w:val="00282A38"/>
    <w:rsid w:val="00283A40"/>
    <w:rsid w:val="00284D09"/>
    <w:rsid w:val="00287772"/>
    <w:rsid w:val="00292071"/>
    <w:rsid w:val="002A0720"/>
    <w:rsid w:val="002A09ED"/>
    <w:rsid w:val="002B53DB"/>
    <w:rsid w:val="002B609C"/>
    <w:rsid w:val="002D1BE6"/>
    <w:rsid w:val="002D4213"/>
    <w:rsid w:val="002D79FA"/>
    <w:rsid w:val="002E10D7"/>
    <w:rsid w:val="002E133C"/>
    <w:rsid w:val="002E6297"/>
    <w:rsid w:val="002F1510"/>
    <w:rsid w:val="002F2FE5"/>
    <w:rsid w:val="002F6612"/>
    <w:rsid w:val="00300E20"/>
    <w:rsid w:val="003020E5"/>
    <w:rsid w:val="003043D9"/>
    <w:rsid w:val="00304F3E"/>
    <w:rsid w:val="00307E53"/>
    <w:rsid w:val="00311690"/>
    <w:rsid w:val="00312265"/>
    <w:rsid w:val="00313708"/>
    <w:rsid w:val="00315E61"/>
    <w:rsid w:val="0032160A"/>
    <w:rsid w:val="003312F9"/>
    <w:rsid w:val="0033183C"/>
    <w:rsid w:val="0033302C"/>
    <w:rsid w:val="00345E26"/>
    <w:rsid w:val="00352D2D"/>
    <w:rsid w:val="003566B1"/>
    <w:rsid w:val="00363285"/>
    <w:rsid w:val="00374BA9"/>
    <w:rsid w:val="00375330"/>
    <w:rsid w:val="003819D7"/>
    <w:rsid w:val="00384A66"/>
    <w:rsid w:val="0039167B"/>
    <w:rsid w:val="003940E5"/>
    <w:rsid w:val="003942E6"/>
    <w:rsid w:val="003A083D"/>
    <w:rsid w:val="003A185C"/>
    <w:rsid w:val="003B3257"/>
    <w:rsid w:val="003C4988"/>
    <w:rsid w:val="003C6CDA"/>
    <w:rsid w:val="003D24CA"/>
    <w:rsid w:val="003D43DF"/>
    <w:rsid w:val="003D61B9"/>
    <w:rsid w:val="003D6514"/>
    <w:rsid w:val="003D73E8"/>
    <w:rsid w:val="003E01AE"/>
    <w:rsid w:val="003E060B"/>
    <w:rsid w:val="003E4DCC"/>
    <w:rsid w:val="003F49A6"/>
    <w:rsid w:val="00401FF2"/>
    <w:rsid w:val="00402E03"/>
    <w:rsid w:val="00404E93"/>
    <w:rsid w:val="004073B1"/>
    <w:rsid w:val="00411936"/>
    <w:rsid w:val="00417D41"/>
    <w:rsid w:val="00420BC2"/>
    <w:rsid w:val="00423753"/>
    <w:rsid w:val="00425F26"/>
    <w:rsid w:val="00444DBF"/>
    <w:rsid w:val="00444FBE"/>
    <w:rsid w:val="00452D90"/>
    <w:rsid w:val="00453C3C"/>
    <w:rsid w:val="00456026"/>
    <w:rsid w:val="0045797E"/>
    <w:rsid w:val="0048076A"/>
    <w:rsid w:val="0049349C"/>
    <w:rsid w:val="0049698F"/>
    <w:rsid w:val="00497455"/>
    <w:rsid w:val="004A5B17"/>
    <w:rsid w:val="004A7CCB"/>
    <w:rsid w:val="004C5C96"/>
    <w:rsid w:val="004E4304"/>
    <w:rsid w:val="004F4917"/>
    <w:rsid w:val="00500DA4"/>
    <w:rsid w:val="0050237E"/>
    <w:rsid w:val="00506D2C"/>
    <w:rsid w:val="00507D63"/>
    <w:rsid w:val="00510945"/>
    <w:rsid w:val="00510F99"/>
    <w:rsid w:val="00512BEE"/>
    <w:rsid w:val="00522304"/>
    <w:rsid w:val="00544F2A"/>
    <w:rsid w:val="00546BAD"/>
    <w:rsid w:val="0055525C"/>
    <w:rsid w:val="005629A0"/>
    <w:rsid w:val="00564EE1"/>
    <w:rsid w:val="005814ED"/>
    <w:rsid w:val="00581F79"/>
    <w:rsid w:val="0059434F"/>
    <w:rsid w:val="005A1663"/>
    <w:rsid w:val="005B3AC8"/>
    <w:rsid w:val="005C6036"/>
    <w:rsid w:val="005D713B"/>
    <w:rsid w:val="005E620D"/>
    <w:rsid w:val="005E65D1"/>
    <w:rsid w:val="005F3BFB"/>
    <w:rsid w:val="005F3FF2"/>
    <w:rsid w:val="005F719D"/>
    <w:rsid w:val="00602F44"/>
    <w:rsid w:val="00603297"/>
    <w:rsid w:val="006065D6"/>
    <w:rsid w:val="0061795E"/>
    <w:rsid w:val="00621C0A"/>
    <w:rsid w:val="006334DE"/>
    <w:rsid w:val="006545B6"/>
    <w:rsid w:val="00661E2F"/>
    <w:rsid w:val="0066372C"/>
    <w:rsid w:val="00663F4E"/>
    <w:rsid w:val="00675269"/>
    <w:rsid w:val="00694FDE"/>
    <w:rsid w:val="00695CAA"/>
    <w:rsid w:val="006A1231"/>
    <w:rsid w:val="006D0693"/>
    <w:rsid w:val="006D1D68"/>
    <w:rsid w:val="006D4068"/>
    <w:rsid w:val="006D6D37"/>
    <w:rsid w:val="006E558E"/>
    <w:rsid w:val="006E5820"/>
    <w:rsid w:val="00712996"/>
    <w:rsid w:val="00721FEA"/>
    <w:rsid w:val="00735A6C"/>
    <w:rsid w:val="00742BCF"/>
    <w:rsid w:val="00745834"/>
    <w:rsid w:val="00753848"/>
    <w:rsid w:val="00754F33"/>
    <w:rsid w:val="0076686C"/>
    <w:rsid w:val="00777E77"/>
    <w:rsid w:val="0078533B"/>
    <w:rsid w:val="00792B48"/>
    <w:rsid w:val="00795922"/>
    <w:rsid w:val="00795A5C"/>
    <w:rsid w:val="00795F0B"/>
    <w:rsid w:val="007A7694"/>
    <w:rsid w:val="007B0ACF"/>
    <w:rsid w:val="007E6BD1"/>
    <w:rsid w:val="007F3CB4"/>
    <w:rsid w:val="00805D3A"/>
    <w:rsid w:val="008072F0"/>
    <w:rsid w:val="00825EC1"/>
    <w:rsid w:val="00832EB1"/>
    <w:rsid w:val="00834D4D"/>
    <w:rsid w:val="008354AE"/>
    <w:rsid w:val="00841514"/>
    <w:rsid w:val="0084485C"/>
    <w:rsid w:val="00851955"/>
    <w:rsid w:val="008574D3"/>
    <w:rsid w:val="008703ED"/>
    <w:rsid w:val="00872AD6"/>
    <w:rsid w:val="0087590B"/>
    <w:rsid w:val="00877708"/>
    <w:rsid w:val="008810ED"/>
    <w:rsid w:val="00885801"/>
    <w:rsid w:val="00890B7F"/>
    <w:rsid w:val="00897158"/>
    <w:rsid w:val="008A095A"/>
    <w:rsid w:val="008A544B"/>
    <w:rsid w:val="008B3B7E"/>
    <w:rsid w:val="008B42A5"/>
    <w:rsid w:val="008B655C"/>
    <w:rsid w:val="008C6133"/>
    <w:rsid w:val="008E035E"/>
    <w:rsid w:val="008E067E"/>
    <w:rsid w:val="008E468B"/>
    <w:rsid w:val="008F1C9A"/>
    <w:rsid w:val="008F4E2F"/>
    <w:rsid w:val="00902FAD"/>
    <w:rsid w:val="00917721"/>
    <w:rsid w:val="009253B3"/>
    <w:rsid w:val="00927D40"/>
    <w:rsid w:val="00934114"/>
    <w:rsid w:val="009535BE"/>
    <w:rsid w:val="0095792C"/>
    <w:rsid w:val="00957C9E"/>
    <w:rsid w:val="00961775"/>
    <w:rsid w:val="00964F4B"/>
    <w:rsid w:val="00977F87"/>
    <w:rsid w:val="009824ED"/>
    <w:rsid w:val="00982F85"/>
    <w:rsid w:val="009867ED"/>
    <w:rsid w:val="00992559"/>
    <w:rsid w:val="00992AAA"/>
    <w:rsid w:val="00993753"/>
    <w:rsid w:val="009B1789"/>
    <w:rsid w:val="009B3CE0"/>
    <w:rsid w:val="009B545A"/>
    <w:rsid w:val="009D6C51"/>
    <w:rsid w:val="009E6AA1"/>
    <w:rsid w:val="009F04C4"/>
    <w:rsid w:val="009F5CBA"/>
    <w:rsid w:val="00A059CB"/>
    <w:rsid w:val="00A0774F"/>
    <w:rsid w:val="00A1098B"/>
    <w:rsid w:val="00A174AA"/>
    <w:rsid w:val="00A2224F"/>
    <w:rsid w:val="00A23203"/>
    <w:rsid w:val="00A236BE"/>
    <w:rsid w:val="00A24683"/>
    <w:rsid w:val="00A276AA"/>
    <w:rsid w:val="00A37329"/>
    <w:rsid w:val="00A41929"/>
    <w:rsid w:val="00A5499E"/>
    <w:rsid w:val="00A5549F"/>
    <w:rsid w:val="00A62789"/>
    <w:rsid w:val="00A67D61"/>
    <w:rsid w:val="00A74F7B"/>
    <w:rsid w:val="00A75486"/>
    <w:rsid w:val="00A75733"/>
    <w:rsid w:val="00A76AE2"/>
    <w:rsid w:val="00A80AB5"/>
    <w:rsid w:val="00A82180"/>
    <w:rsid w:val="00A912BF"/>
    <w:rsid w:val="00A91F73"/>
    <w:rsid w:val="00A9435D"/>
    <w:rsid w:val="00A94EDC"/>
    <w:rsid w:val="00A95316"/>
    <w:rsid w:val="00A95F21"/>
    <w:rsid w:val="00A96E61"/>
    <w:rsid w:val="00AA46B0"/>
    <w:rsid w:val="00AA63B1"/>
    <w:rsid w:val="00AB0FA1"/>
    <w:rsid w:val="00AB2B34"/>
    <w:rsid w:val="00AC3BE1"/>
    <w:rsid w:val="00AD156B"/>
    <w:rsid w:val="00AD2E13"/>
    <w:rsid w:val="00AD45D0"/>
    <w:rsid w:val="00AD694E"/>
    <w:rsid w:val="00AE1976"/>
    <w:rsid w:val="00AE1A0F"/>
    <w:rsid w:val="00AE540F"/>
    <w:rsid w:val="00AE7CF3"/>
    <w:rsid w:val="00AF1367"/>
    <w:rsid w:val="00B017F4"/>
    <w:rsid w:val="00B0345A"/>
    <w:rsid w:val="00B04C98"/>
    <w:rsid w:val="00B056DA"/>
    <w:rsid w:val="00B0668A"/>
    <w:rsid w:val="00B16B1F"/>
    <w:rsid w:val="00B25FC0"/>
    <w:rsid w:val="00B543F2"/>
    <w:rsid w:val="00B629E0"/>
    <w:rsid w:val="00B62A6A"/>
    <w:rsid w:val="00B75A5F"/>
    <w:rsid w:val="00B7619D"/>
    <w:rsid w:val="00B91C81"/>
    <w:rsid w:val="00B94C60"/>
    <w:rsid w:val="00BA265F"/>
    <w:rsid w:val="00BA32CE"/>
    <w:rsid w:val="00BA45CF"/>
    <w:rsid w:val="00BA6DE3"/>
    <w:rsid w:val="00BB2876"/>
    <w:rsid w:val="00BB58A5"/>
    <w:rsid w:val="00BB6DCA"/>
    <w:rsid w:val="00BD6E3A"/>
    <w:rsid w:val="00BE4BCA"/>
    <w:rsid w:val="00BE6D83"/>
    <w:rsid w:val="00BF51AA"/>
    <w:rsid w:val="00BF68DB"/>
    <w:rsid w:val="00BF70AC"/>
    <w:rsid w:val="00C00A4A"/>
    <w:rsid w:val="00C06B63"/>
    <w:rsid w:val="00C1167E"/>
    <w:rsid w:val="00C116C0"/>
    <w:rsid w:val="00C21541"/>
    <w:rsid w:val="00C25F56"/>
    <w:rsid w:val="00C3687C"/>
    <w:rsid w:val="00C47111"/>
    <w:rsid w:val="00C47E4E"/>
    <w:rsid w:val="00C503E5"/>
    <w:rsid w:val="00C557E7"/>
    <w:rsid w:val="00C5615A"/>
    <w:rsid w:val="00C6430E"/>
    <w:rsid w:val="00C874F1"/>
    <w:rsid w:val="00CA3BD7"/>
    <w:rsid w:val="00CA637A"/>
    <w:rsid w:val="00CB5574"/>
    <w:rsid w:val="00CC060A"/>
    <w:rsid w:val="00CD3997"/>
    <w:rsid w:val="00CE4C3B"/>
    <w:rsid w:val="00CE5240"/>
    <w:rsid w:val="00CF140B"/>
    <w:rsid w:val="00CF1D5A"/>
    <w:rsid w:val="00CF59CC"/>
    <w:rsid w:val="00D041C0"/>
    <w:rsid w:val="00D152C6"/>
    <w:rsid w:val="00D16D17"/>
    <w:rsid w:val="00D17430"/>
    <w:rsid w:val="00D262DC"/>
    <w:rsid w:val="00D30029"/>
    <w:rsid w:val="00D3537E"/>
    <w:rsid w:val="00D40B68"/>
    <w:rsid w:val="00D501A6"/>
    <w:rsid w:val="00D55A9B"/>
    <w:rsid w:val="00D62AED"/>
    <w:rsid w:val="00D72784"/>
    <w:rsid w:val="00D75965"/>
    <w:rsid w:val="00D75EDA"/>
    <w:rsid w:val="00D908AE"/>
    <w:rsid w:val="00D96AA2"/>
    <w:rsid w:val="00DA4A9D"/>
    <w:rsid w:val="00DB7AEF"/>
    <w:rsid w:val="00DD11D1"/>
    <w:rsid w:val="00DD27D9"/>
    <w:rsid w:val="00DD39E9"/>
    <w:rsid w:val="00DD70D4"/>
    <w:rsid w:val="00DD7D28"/>
    <w:rsid w:val="00DE50BE"/>
    <w:rsid w:val="00DE6B32"/>
    <w:rsid w:val="00DE77E2"/>
    <w:rsid w:val="00DF2E61"/>
    <w:rsid w:val="00DF3A06"/>
    <w:rsid w:val="00DF3B5F"/>
    <w:rsid w:val="00E0051F"/>
    <w:rsid w:val="00E156F7"/>
    <w:rsid w:val="00E16943"/>
    <w:rsid w:val="00E246B3"/>
    <w:rsid w:val="00E4231D"/>
    <w:rsid w:val="00E61CF9"/>
    <w:rsid w:val="00E67A8C"/>
    <w:rsid w:val="00E67D04"/>
    <w:rsid w:val="00E70ABA"/>
    <w:rsid w:val="00E71176"/>
    <w:rsid w:val="00E725E0"/>
    <w:rsid w:val="00E80D7B"/>
    <w:rsid w:val="00E817CF"/>
    <w:rsid w:val="00E83015"/>
    <w:rsid w:val="00E93270"/>
    <w:rsid w:val="00E938F2"/>
    <w:rsid w:val="00E969FC"/>
    <w:rsid w:val="00EA3D3E"/>
    <w:rsid w:val="00EB3EE2"/>
    <w:rsid w:val="00ED2A45"/>
    <w:rsid w:val="00F00814"/>
    <w:rsid w:val="00F151EA"/>
    <w:rsid w:val="00F15FFC"/>
    <w:rsid w:val="00F20ADF"/>
    <w:rsid w:val="00F23DE4"/>
    <w:rsid w:val="00F307C9"/>
    <w:rsid w:val="00F40F59"/>
    <w:rsid w:val="00F4182E"/>
    <w:rsid w:val="00F41D01"/>
    <w:rsid w:val="00F46397"/>
    <w:rsid w:val="00F55922"/>
    <w:rsid w:val="00F5684F"/>
    <w:rsid w:val="00F56AD1"/>
    <w:rsid w:val="00F716D3"/>
    <w:rsid w:val="00F86CBA"/>
    <w:rsid w:val="00F87092"/>
    <w:rsid w:val="00F91EB6"/>
    <w:rsid w:val="00FA4124"/>
    <w:rsid w:val="00FA7115"/>
    <w:rsid w:val="00FB482C"/>
    <w:rsid w:val="00FC2B94"/>
    <w:rsid w:val="00FC513D"/>
    <w:rsid w:val="00FC6277"/>
    <w:rsid w:val="00FC76DC"/>
    <w:rsid w:val="00FD2DCA"/>
    <w:rsid w:val="00FE18EA"/>
    <w:rsid w:val="00FE1CE2"/>
    <w:rsid w:val="00FE29B7"/>
    <w:rsid w:val="00FE6802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BA2EC0"/>
  <w15:docId w15:val="{17347E97-4266-4060-AB1C-0891BDC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11D1"/>
  </w:style>
  <w:style w:type="character" w:customStyle="1" w:styleId="a4">
    <w:name w:val="日付 (文字)"/>
    <w:basedOn w:val="a0"/>
    <w:link w:val="a3"/>
    <w:uiPriority w:val="99"/>
    <w:semiHidden/>
    <w:rsid w:val="00DD11D1"/>
  </w:style>
  <w:style w:type="paragraph" w:styleId="a5">
    <w:name w:val="List Paragraph"/>
    <w:basedOn w:val="a"/>
    <w:uiPriority w:val="34"/>
    <w:qFormat/>
    <w:rsid w:val="000E58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DCC"/>
  </w:style>
  <w:style w:type="paragraph" w:styleId="a8">
    <w:name w:val="footer"/>
    <w:basedOn w:val="a"/>
    <w:link w:val="a9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DCC"/>
  </w:style>
  <w:style w:type="paragraph" w:styleId="aa">
    <w:name w:val="Balloon Text"/>
    <w:basedOn w:val="a"/>
    <w:link w:val="ab"/>
    <w:uiPriority w:val="99"/>
    <w:semiHidden/>
    <w:unhideWhenUsed/>
    <w:rsid w:val="0051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F9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8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6430E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">
    <w:name w:val="一太郎"/>
    <w:rsid w:val="00C5615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FD2DC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2D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2D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2D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D6B7-68C5-4DC6-9DA3-B30DCB04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佐々木　大輔</cp:lastModifiedBy>
  <cp:revision>11</cp:revision>
  <cp:lastPrinted>2019-10-18T07:59:00Z</cp:lastPrinted>
  <dcterms:created xsi:type="dcterms:W3CDTF">2019-10-18T04:31:00Z</dcterms:created>
  <dcterms:modified xsi:type="dcterms:W3CDTF">2021-02-18T09:54:00Z</dcterms:modified>
</cp:coreProperties>
</file>